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E4" w:rsidRDefault="009721B6" w:rsidP="009721B6">
      <w:pPr>
        <w:pStyle w:val="a4"/>
        <w:spacing w:before="80" w:after="80"/>
        <w:ind w:left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МСИ по программе проверки квалификации </w:t>
      </w:r>
    </w:p>
    <w:p w:rsidR="009D178C" w:rsidRPr="003C2FE4" w:rsidRDefault="009721B6" w:rsidP="009721B6">
      <w:pPr>
        <w:pStyle w:val="a4"/>
        <w:spacing w:before="80" w:after="80"/>
        <w:ind w:left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№ ФИЗИЧЕСКИЕ ФАКТОРЫ- </w:t>
      </w:r>
      <w:r w:rsidR="00F24FA9">
        <w:rPr>
          <w:rFonts w:ascii="Times New Roman" w:hAnsi="Times New Roman" w:cs="Times New Roman"/>
          <w:b/>
          <w:color w:val="0070C0"/>
          <w:sz w:val="26"/>
          <w:szCs w:val="26"/>
        </w:rPr>
        <w:t>2021</w:t>
      </w:r>
    </w:p>
    <w:p w:rsidR="00A53B02" w:rsidRDefault="009D178C" w:rsidP="00BA2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Программа </w:t>
      </w:r>
      <w:r w:rsidR="001E19AB" w:rsidRPr="0006096F">
        <w:rPr>
          <w:rFonts w:ascii="Times New Roman" w:hAnsi="Times New Roman" w:cs="Times New Roman"/>
        </w:rPr>
        <w:t xml:space="preserve">проверки квалификации </w:t>
      </w:r>
      <w:r w:rsidRPr="0006096F">
        <w:rPr>
          <w:rFonts w:ascii="Times New Roman" w:hAnsi="Times New Roman" w:cs="Times New Roman"/>
        </w:rPr>
        <w:t xml:space="preserve">проводится </w:t>
      </w:r>
      <w:r w:rsidR="001E19AB" w:rsidRPr="00A53B02">
        <w:rPr>
          <w:rFonts w:ascii="Times New Roman" w:hAnsi="Times New Roman" w:cs="Times New Roman"/>
          <w:u w:val="single"/>
        </w:rPr>
        <w:t>по последовательной схеме</w:t>
      </w:r>
      <w:r w:rsidR="001E19AB" w:rsidRPr="0006096F">
        <w:rPr>
          <w:rFonts w:ascii="Times New Roman" w:hAnsi="Times New Roman" w:cs="Times New Roman"/>
        </w:rPr>
        <w:t xml:space="preserve">, которая предполагает отправку Провайдером образца </w:t>
      </w:r>
      <w:r w:rsidR="001E19AB">
        <w:rPr>
          <w:rFonts w:ascii="Times New Roman" w:hAnsi="Times New Roman" w:cs="Times New Roman"/>
        </w:rPr>
        <w:t>проверки квалификации (</w:t>
      </w:r>
      <w:r w:rsidR="00B5009E">
        <w:rPr>
          <w:rFonts w:ascii="Times New Roman" w:hAnsi="Times New Roman" w:cs="Times New Roman"/>
        </w:rPr>
        <w:t>далее «</w:t>
      </w:r>
      <w:r w:rsidR="001E19AB">
        <w:rPr>
          <w:rFonts w:ascii="Times New Roman" w:hAnsi="Times New Roman" w:cs="Times New Roman"/>
        </w:rPr>
        <w:t>ОПК</w:t>
      </w:r>
      <w:r w:rsidR="00455560">
        <w:rPr>
          <w:rFonts w:ascii="Times New Roman" w:hAnsi="Times New Roman" w:cs="Times New Roman"/>
        </w:rPr>
        <w:t>»</w:t>
      </w:r>
      <w:r w:rsidR="001E19AB">
        <w:rPr>
          <w:rFonts w:ascii="Times New Roman" w:hAnsi="Times New Roman" w:cs="Times New Roman"/>
        </w:rPr>
        <w:t>)</w:t>
      </w:r>
      <w:r w:rsidR="001E19AB" w:rsidRPr="0006096F">
        <w:rPr>
          <w:rFonts w:ascii="Times New Roman" w:hAnsi="Times New Roman" w:cs="Times New Roman"/>
        </w:rPr>
        <w:t xml:space="preserve"> от одной лаборатории-участника к другой. </w:t>
      </w:r>
    </w:p>
    <w:p w:rsidR="001E19AB" w:rsidRDefault="001E19AB" w:rsidP="00BA2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2371">
        <w:rPr>
          <w:rFonts w:ascii="Times New Roman" w:hAnsi="Times New Roman" w:cs="Times New Roman"/>
          <w:b/>
        </w:rPr>
        <w:t>ОПК Свет-2</w:t>
      </w:r>
      <w:r w:rsidR="00BE09A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представляет собой источник </w:t>
      </w:r>
      <w:r w:rsidR="00B5009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вета с подробной инструкцией, включающей схему установки источника и условия замера</w:t>
      </w:r>
      <w:r w:rsidR="00357B1C">
        <w:rPr>
          <w:rFonts w:ascii="Times New Roman" w:hAnsi="Times New Roman" w:cs="Times New Roman"/>
        </w:rPr>
        <w:t xml:space="preserve"> (участник самостоятельно обеспечивает выполнение условий проведения</w:t>
      </w:r>
      <w:r w:rsidR="00F27123">
        <w:rPr>
          <w:rFonts w:ascii="Times New Roman" w:hAnsi="Times New Roman" w:cs="Times New Roman"/>
        </w:rPr>
        <w:t xml:space="preserve"> МСИ</w:t>
      </w:r>
      <w:r w:rsidR="00357B1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E19AB" w:rsidRPr="0006096F" w:rsidRDefault="00BE09AD" w:rsidP="00BA2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ПК Шум-21</w:t>
      </w:r>
      <w:r w:rsidR="001E19AB" w:rsidRPr="001E19AB">
        <w:rPr>
          <w:rFonts w:ascii="Times New Roman" w:hAnsi="Times New Roman" w:cs="Times New Roman"/>
        </w:rPr>
        <w:t xml:space="preserve"> представляет собой источник </w:t>
      </w:r>
      <w:r w:rsidR="001E19AB">
        <w:rPr>
          <w:rFonts w:ascii="Times New Roman" w:hAnsi="Times New Roman" w:cs="Times New Roman"/>
        </w:rPr>
        <w:t>Шума</w:t>
      </w:r>
      <w:r w:rsidR="001E19AB" w:rsidRPr="001E19AB">
        <w:rPr>
          <w:rFonts w:ascii="Times New Roman" w:hAnsi="Times New Roman" w:cs="Times New Roman"/>
        </w:rPr>
        <w:t xml:space="preserve"> с подробной инструкцией, включающей схему установки источника и условия замера</w:t>
      </w:r>
      <w:r w:rsidR="00357B1C">
        <w:rPr>
          <w:rFonts w:ascii="Times New Roman" w:hAnsi="Times New Roman" w:cs="Times New Roman"/>
        </w:rPr>
        <w:t xml:space="preserve"> (участник самостоятельно обеспечивает выполнение условий проведения</w:t>
      </w:r>
      <w:r w:rsidR="00F27123">
        <w:rPr>
          <w:rFonts w:ascii="Times New Roman" w:hAnsi="Times New Roman" w:cs="Times New Roman"/>
        </w:rPr>
        <w:t xml:space="preserve"> МСИ</w:t>
      </w:r>
      <w:r w:rsidR="00357B1C">
        <w:rPr>
          <w:rFonts w:ascii="Times New Roman" w:hAnsi="Times New Roman" w:cs="Times New Roman"/>
        </w:rPr>
        <w:t>)</w:t>
      </w:r>
      <w:r w:rsidR="001E19AB" w:rsidRPr="001E19AB">
        <w:rPr>
          <w:rFonts w:ascii="Times New Roman" w:hAnsi="Times New Roman" w:cs="Times New Roman"/>
        </w:rPr>
        <w:t>.</w:t>
      </w:r>
    </w:p>
    <w:p w:rsidR="009D178C" w:rsidRDefault="001E19AB" w:rsidP="00BA230F">
      <w:pPr>
        <w:pStyle w:val="a4"/>
        <w:spacing w:before="80" w:after="8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На испытания каждому участнику МСИ дается 3 дня. По окончании испытаний участники МСИ должны упаковать </w:t>
      </w:r>
      <w:r w:rsidR="00B5009E">
        <w:rPr>
          <w:rFonts w:ascii="Times New Roman" w:hAnsi="Times New Roman" w:cs="Times New Roman"/>
        </w:rPr>
        <w:t>ОПК</w:t>
      </w:r>
      <w:r w:rsidRPr="0006096F">
        <w:rPr>
          <w:rFonts w:ascii="Times New Roman" w:hAnsi="Times New Roman" w:cs="Times New Roman"/>
        </w:rPr>
        <w:t xml:space="preserve"> и обеспечить их беспрепятственный вывоз с территории предприятия. Участник МСИ возвращает </w:t>
      </w:r>
      <w:r w:rsidR="00B5009E">
        <w:rPr>
          <w:rFonts w:ascii="Times New Roman" w:hAnsi="Times New Roman" w:cs="Times New Roman"/>
        </w:rPr>
        <w:t>ОПК</w:t>
      </w:r>
      <w:r w:rsidRPr="0006096F">
        <w:rPr>
          <w:rFonts w:ascii="Times New Roman" w:hAnsi="Times New Roman" w:cs="Times New Roman"/>
        </w:rPr>
        <w:t xml:space="preserve"> Провайдеру после проведения измерений в целости и сохранности</w:t>
      </w:r>
      <w:r>
        <w:rPr>
          <w:rFonts w:ascii="Times New Roman" w:hAnsi="Times New Roman" w:cs="Times New Roman"/>
        </w:rPr>
        <w:t xml:space="preserve"> с предоставлением фотографий</w:t>
      </w:r>
      <w:r w:rsidRPr="0006096F">
        <w:rPr>
          <w:rFonts w:ascii="Times New Roman" w:hAnsi="Times New Roman" w:cs="Times New Roman"/>
        </w:rPr>
        <w:t>.</w:t>
      </w:r>
    </w:p>
    <w:p w:rsidR="00A53B02" w:rsidRPr="003C2FE4" w:rsidRDefault="00A53B02" w:rsidP="00BA230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37"/>
      </w:tblGrid>
      <w:tr w:rsidR="007B4654" w:rsidRPr="007B4654" w:rsidTr="00F43C0E">
        <w:tc>
          <w:tcPr>
            <w:tcW w:w="3226" w:type="dxa"/>
          </w:tcPr>
          <w:p w:rsidR="007B4654" w:rsidRPr="007B4654" w:rsidRDefault="007B4654" w:rsidP="00BA230F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6237" w:type="dxa"/>
          </w:tcPr>
          <w:p w:rsidR="007B4654" w:rsidRPr="007B4654" w:rsidRDefault="007B4654" w:rsidP="00994F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E19AB">
              <w:rPr>
                <w:rFonts w:ascii="Times New Roman" w:hAnsi="Times New Roman" w:cs="Times New Roman"/>
                <w:color w:val="000000"/>
              </w:rPr>
              <w:t>1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4F25">
              <w:rPr>
                <w:rFonts w:ascii="Times New Roman" w:hAnsi="Times New Roman" w:cs="Times New Roman"/>
                <w:color w:val="000000"/>
              </w:rPr>
              <w:t>июня</w:t>
            </w:r>
            <w:bookmarkStart w:id="0" w:name="_GoBack"/>
            <w:bookmarkEnd w:id="0"/>
            <w:r w:rsidRPr="007B465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F24FA9">
              <w:rPr>
                <w:rFonts w:ascii="Times New Roman" w:hAnsi="Times New Roman" w:cs="Times New Roman"/>
                <w:color w:val="000000"/>
              </w:rPr>
              <w:t>1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7B4654" w:rsidRPr="007B4654" w:rsidTr="00F43C0E">
        <w:tc>
          <w:tcPr>
            <w:tcW w:w="3226" w:type="dxa"/>
          </w:tcPr>
          <w:p w:rsidR="007B4654" w:rsidRPr="007B4654" w:rsidRDefault="007B4654" w:rsidP="00BA230F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</w:p>
        </w:tc>
        <w:tc>
          <w:tcPr>
            <w:tcW w:w="6237" w:type="dxa"/>
          </w:tcPr>
          <w:p w:rsidR="007B4654" w:rsidRPr="007B4654" w:rsidRDefault="00F43C0E" w:rsidP="00BA23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  <w:r w:rsidR="001E19AB">
              <w:rPr>
                <w:rFonts w:ascii="Times New Roman" w:hAnsi="Times New Roman" w:cs="Times New Roman"/>
                <w:color w:val="000000"/>
              </w:rPr>
              <w:t>-октябрь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F24FA9">
              <w:rPr>
                <w:rFonts w:ascii="Times New Roman" w:hAnsi="Times New Roman" w:cs="Times New Roman"/>
                <w:color w:val="000000"/>
              </w:rPr>
              <w:t>1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7B4654">
              <w:t xml:space="preserve"> </w:t>
            </w:r>
          </w:p>
        </w:tc>
      </w:tr>
      <w:tr w:rsidR="007B4654" w:rsidRPr="007B4654" w:rsidTr="00F43C0E">
        <w:tc>
          <w:tcPr>
            <w:tcW w:w="3226" w:type="dxa"/>
          </w:tcPr>
          <w:p w:rsidR="007B4654" w:rsidRPr="007B4654" w:rsidRDefault="007B4654" w:rsidP="00BA230F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6237" w:type="dxa"/>
          </w:tcPr>
          <w:p w:rsidR="007B4654" w:rsidRPr="007B4654" w:rsidRDefault="001E19AB" w:rsidP="00BA23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</w:t>
            </w:r>
            <w:r w:rsidR="00352371">
              <w:rPr>
                <w:rFonts w:ascii="Times New Roman" w:hAnsi="Times New Roman" w:cs="Times New Roman"/>
                <w:color w:val="000000"/>
              </w:rPr>
              <w:t>ь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F24FA9">
              <w:rPr>
                <w:rFonts w:ascii="Times New Roman" w:hAnsi="Times New Roman" w:cs="Times New Roman"/>
                <w:color w:val="000000"/>
              </w:rPr>
              <w:t>1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F43C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B4654" w:rsidRPr="007B4654" w:rsidTr="00F43C0E">
        <w:tc>
          <w:tcPr>
            <w:tcW w:w="3226" w:type="dxa"/>
          </w:tcPr>
          <w:p w:rsidR="007B4654" w:rsidRPr="007B4654" w:rsidRDefault="007B4654" w:rsidP="00BA230F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237" w:type="dxa"/>
          </w:tcPr>
          <w:p w:rsidR="007B4654" w:rsidRPr="007B4654" w:rsidRDefault="007B4654" w:rsidP="00BA230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1E19AB">
              <w:rPr>
                <w:rFonts w:ascii="Times New Roman" w:hAnsi="Times New Roman" w:cs="Times New Roman"/>
                <w:color w:val="000000"/>
              </w:rPr>
              <w:t>января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F24FA9">
              <w:rPr>
                <w:rFonts w:ascii="Times New Roman" w:hAnsi="Times New Roman" w:cs="Times New Roman"/>
                <w:color w:val="000000"/>
              </w:rPr>
              <w:t>2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1E19AB" w:rsidRPr="003C2FE4" w:rsidRDefault="001E19AB" w:rsidP="00BA23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D178C" w:rsidRPr="0006096F" w:rsidRDefault="009D178C" w:rsidP="00BA230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6096F">
        <w:rPr>
          <w:rFonts w:ascii="Times New Roman" w:hAnsi="Times New Roman" w:cs="Times New Roman"/>
          <w:u w:val="single"/>
        </w:rPr>
        <w:t>Стоимость участия в МСИ:</w:t>
      </w:r>
    </w:p>
    <w:p w:rsidR="00352371" w:rsidRDefault="009D178C" w:rsidP="00BA2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- указана в анкете для каждого объекта МСИ</w:t>
      </w:r>
      <w:r w:rsidR="00A452A4">
        <w:rPr>
          <w:rFonts w:ascii="Times New Roman" w:hAnsi="Times New Roman" w:cs="Times New Roman"/>
        </w:rPr>
        <w:t>.</w:t>
      </w:r>
    </w:p>
    <w:p w:rsidR="00A452A4" w:rsidRDefault="00A452A4" w:rsidP="00BA23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идки на данные ППК не предоставляются.</w:t>
      </w:r>
    </w:p>
    <w:p w:rsidR="003C2FE4" w:rsidRPr="003C2FE4" w:rsidRDefault="003C2FE4" w:rsidP="00BA23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74B5" w:rsidRPr="002474B5" w:rsidRDefault="002474B5" w:rsidP="00BA230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474B5">
        <w:rPr>
          <w:rFonts w:ascii="Times New Roman" w:hAnsi="Times New Roman" w:cs="Times New Roman"/>
          <w:u w:val="single"/>
        </w:rPr>
        <w:t>Стоимость и условия доставки образцов:</w:t>
      </w:r>
    </w:p>
    <w:p w:rsidR="002474B5" w:rsidRPr="002474B5" w:rsidRDefault="002474B5" w:rsidP="00BA2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4B5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9D178C" w:rsidRPr="0006096F" w:rsidRDefault="002474B5" w:rsidP="00BA2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4B5">
        <w:rPr>
          <w:rFonts w:ascii="Times New Roman" w:hAnsi="Times New Roman" w:cs="Times New Roman"/>
        </w:rPr>
        <w:t>- доставка образцов курьерской службой до лаборатории рассматривается индивидуально.</w:t>
      </w:r>
    </w:p>
    <w:p w:rsidR="003A5FE7" w:rsidRPr="0006096F" w:rsidRDefault="009D178C" w:rsidP="009D178C">
      <w:pPr>
        <w:pStyle w:val="a4"/>
        <w:spacing w:before="80" w:after="80"/>
        <w:ind w:left="0"/>
        <w:jc w:val="center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  <w:b/>
          <w:bCs/>
          <w:color w:val="0070C0"/>
        </w:rPr>
        <w:t xml:space="preserve">ЗАЯВКА на МСИ ФИЗИЧЕСКИЕ ФАКТОРЫ - </w:t>
      </w:r>
      <w:r w:rsidR="00F24FA9">
        <w:rPr>
          <w:rFonts w:ascii="Times New Roman" w:hAnsi="Times New Roman" w:cs="Times New Roman"/>
          <w:b/>
          <w:bCs/>
          <w:color w:val="0070C0"/>
        </w:rPr>
        <w:t>2021</w:t>
      </w:r>
    </w:p>
    <w:p w:rsidR="009D178C" w:rsidRPr="0006096F" w:rsidRDefault="009D178C" w:rsidP="009D178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9D178C" w:rsidRPr="009E2EA6" w:rsidRDefault="009D178C" w:rsidP="009E2EA6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1"/>
        <w:gridCol w:w="1978"/>
        <w:gridCol w:w="4252"/>
        <w:gridCol w:w="1701"/>
        <w:gridCol w:w="1418"/>
      </w:tblGrid>
      <w:tr w:rsidR="009D178C" w:rsidRPr="0006096F" w:rsidTr="00BA230F"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78C" w:rsidRPr="00F43C0E" w:rsidRDefault="009D178C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78C" w:rsidRPr="00F43C0E" w:rsidRDefault="009D178C" w:rsidP="0006096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>Объект МСИ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78C" w:rsidRPr="00F43C0E" w:rsidRDefault="009D178C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78C" w:rsidRPr="00F43C0E" w:rsidRDefault="00D910DF" w:rsidP="007A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час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 xml:space="preserve"> доставки до лаборатории, без НДС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78C" w:rsidRPr="00F43C0E" w:rsidRDefault="00D910DF" w:rsidP="00D9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>Выбор образца (отметить)</w:t>
            </w:r>
          </w:p>
        </w:tc>
      </w:tr>
      <w:tr w:rsidR="00D910DF" w:rsidRPr="0006096F" w:rsidTr="00BA230F"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98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6096F">
              <w:rPr>
                <w:rFonts w:ascii="Times New Roman" w:hAnsi="Times New Roman" w:cs="Times New Roman"/>
                <w:b/>
                <w:bCs/>
              </w:rPr>
              <w:t>Свет-2</w:t>
            </w:r>
            <w:r w:rsidR="0098126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6F">
              <w:rPr>
                <w:rFonts w:ascii="Times New Roman" w:hAnsi="Times New Roman" w:cs="Times New Roman"/>
                <w:b/>
                <w:bCs/>
              </w:rPr>
              <w:t>Световая среда</w:t>
            </w:r>
          </w:p>
          <w:p w:rsidR="00BE09AD" w:rsidRPr="00BE09AD" w:rsidRDefault="00BE09AD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9AD">
              <w:rPr>
                <w:rFonts w:ascii="Times New Roman" w:hAnsi="Times New Roman" w:cs="Times New Roman"/>
                <w:bCs/>
              </w:rPr>
              <w:t>(лампа с лам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BE09AD">
              <w:rPr>
                <w:rFonts w:ascii="Times New Roman" w:hAnsi="Times New Roman" w:cs="Times New Roman"/>
                <w:bCs/>
              </w:rPr>
              <w:t>чкой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09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вещенность (обща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BE09AD" w:rsidRDefault="00D910DF" w:rsidP="00F24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9AD">
              <w:rPr>
                <w:rFonts w:ascii="Times New Roman" w:hAnsi="Times New Roman" w:cs="Times New Roman"/>
                <w:bCs/>
              </w:rPr>
              <w:t>1</w:t>
            </w:r>
            <w:r w:rsidR="00F24FA9" w:rsidRPr="00BE09AD">
              <w:rPr>
                <w:rFonts w:ascii="Times New Roman" w:hAnsi="Times New Roman" w:cs="Times New Roman"/>
                <w:bCs/>
              </w:rPr>
              <w:t>9</w:t>
            </w:r>
            <w:r w:rsidRPr="00BE09AD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910DF" w:rsidRPr="0006096F" w:rsidTr="00BA230F">
        <w:tc>
          <w:tcPr>
            <w:tcW w:w="11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6096F">
              <w:rPr>
                <w:rFonts w:ascii="Times New Roman" w:hAnsi="Times New Roman" w:cs="Times New Roman"/>
                <w:i/>
                <w:iCs/>
              </w:rPr>
              <w:t>Коэффициент пульсации рабочего мес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10DF" w:rsidRPr="00BE09AD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10DF" w:rsidRPr="00352371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10DF" w:rsidRPr="0006096F" w:rsidTr="00BA230F"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981269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6096F">
              <w:rPr>
                <w:rFonts w:ascii="Times New Roman" w:hAnsi="Times New Roman" w:cs="Times New Roman"/>
                <w:b/>
                <w:bCs/>
              </w:rPr>
              <w:t>Шум-2</w:t>
            </w:r>
            <w:r w:rsidR="0098126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9AD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6F">
              <w:rPr>
                <w:rFonts w:ascii="Times New Roman" w:hAnsi="Times New Roman" w:cs="Times New Roman"/>
                <w:b/>
                <w:bCs/>
              </w:rPr>
              <w:t>Шум</w:t>
            </w:r>
            <w:r w:rsidR="00BE09A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910DF" w:rsidRPr="00BE09AD" w:rsidRDefault="00BE09AD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9AD">
              <w:rPr>
                <w:rFonts w:ascii="Times New Roman" w:hAnsi="Times New Roman" w:cs="Times New Roman"/>
                <w:bCs/>
              </w:rPr>
              <w:t>(колонка с записью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6096F">
              <w:rPr>
                <w:rFonts w:ascii="Times New Roman" w:hAnsi="Times New Roman" w:cs="Times New Roman"/>
                <w:i/>
                <w:iCs/>
              </w:rPr>
              <w:t>Эквивалентный уровень звук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BE09AD" w:rsidRDefault="00D910DF" w:rsidP="00F24F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E09AD">
              <w:rPr>
                <w:rFonts w:ascii="Times New Roman" w:hAnsi="Times New Roman" w:cs="Times New Roman"/>
                <w:iCs/>
              </w:rPr>
              <w:t>1</w:t>
            </w:r>
            <w:r w:rsidR="00F24FA9" w:rsidRPr="00BE09AD">
              <w:rPr>
                <w:rFonts w:ascii="Times New Roman" w:hAnsi="Times New Roman" w:cs="Times New Roman"/>
                <w:iCs/>
              </w:rPr>
              <w:t>9</w:t>
            </w:r>
            <w:r w:rsidRPr="00BE09AD">
              <w:rPr>
                <w:rFonts w:ascii="Times New Roman" w:hAnsi="Times New Roman" w:cs="Times New Roman"/>
                <w:iCs/>
              </w:rPr>
              <w:t> 000,0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10DF" w:rsidRPr="0006096F" w:rsidTr="00BA230F">
        <w:tc>
          <w:tcPr>
            <w:tcW w:w="11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6096F">
              <w:rPr>
                <w:rFonts w:ascii="Times New Roman" w:hAnsi="Times New Roman" w:cs="Times New Roman"/>
                <w:i/>
                <w:iCs/>
              </w:rPr>
              <w:t>Эквивалентный уровень звука за рабочую смен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BE09AD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910DF" w:rsidRPr="0006096F" w:rsidTr="00BA230F">
        <w:tc>
          <w:tcPr>
            <w:tcW w:w="11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</w:rPr>
            </w:pPr>
            <w:r w:rsidRPr="0006096F">
              <w:rPr>
                <w:rFonts w:ascii="Times New Roman" w:hAnsi="Times New Roman" w:cs="Times New Roman"/>
                <w:i/>
                <w:iCs/>
              </w:rPr>
              <w:t>Максимальный уровень зву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BE09AD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10DF" w:rsidRPr="0006096F" w:rsidTr="00BA230F">
        <w:tc>
          <w:tcPr>
            <w:tcW w:w="11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</w:rPr>
            </w:pPr>
            <w:r w:rsidRPr="0006096F">
              <w:rPr>
                <w:rFonts w:ascii="Times New Roman" w:hAnsi="Times New Roman" w:cs="Times New Roman"/>
                <w:i/>
                <w:iCs/>
              </w:rPr>
              <w:t>Уровни звукового давления в октавных полосах часто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BE09AD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F5EBE" w:rsidRPr="0006096F" w:rsidTr="00BA230F">
        <w:trPr>
          <w:trHeight w:val="512"/>
        </w:trPr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EBE" w:rsidRPr="0006096F" w:rsidRDefault="00DF5EBE" w:rsidP="00981269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уд-2</w:t>
            </w:r>
            <w:r w:rsidR="0098126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EBE" w:rsidRPr="0006096F" w:rsidRDefault="00DF5EBE" w:rsidP="00DF5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Pr="00DF5EBE">
              <w:rPr>
                <w:rFonts w:ascii="Times New Roman" w:hAnsi="Times New Roman" w:cs="Times New Roman"/>
                <w:b/>
                <w:bCs/>
              </w:rPr>
              <w:t>рудово</w:t>
            </w:r>
            <w:r>
              <w:rPr>
                <w:rFonts w:ascii="Times New Roman" w:hAnsi="Times New Roman" w:cs="Times New Roman"/>
                <w:b/>
                <w:bCs/>
              </w:rPr>
              <w:t>й</w:t>
            </w:r>
            <w:r w:rsidRPr="00DF5EBE">
              <w:rPr>
                <w:rFonts w:ascii="Times New Roman" w:hAnsi="Times New Roman" w:cs="Times New Roman"/>
                <w:b/>
                <w:bCs/>
              </w:rPr>
              <w:t xml:space="preserve"> процес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5EBE">
              <w:rPr>
                <w:rFonts w:ascii="Times New Roman" w:hAnsi="Times New Roman" w:cs="Times New Roman"/>
                <w:b/>
                <w:bCs/>
              </w:rPr>
              <w:t>производственной среды</w:t>
            </w:r>
            <w:r w:rsidR="00BE09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E09AD" w:rsidRPr="00BE09AD">
              <w:rPr>
                <w:rFonts w:ascii="Times New Roman" w:hAnsi="Times New Roman" w:cs="Times New Roman"/>
                <w:bCs/>
              </w:rPr>
              <w:t>(задача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BE" w:rsidRPr="0006096F" w:rsidRDefault="00DF5EBE" w:rsidP="00BA230F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</w:rPr>
            </w:pPr>
            <w:r w:rsidRPr="00DF5EBE">
              <w:rPr>
                <w:rFonts w:ascii="Times New Roman" w:hAnsi="Times New Roman" w:cs="Times New Roman"/>
                <w:i/>
                <w:iCs/>
              </w:rPr>
              <w:t>Тяжесть трудового процесс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EBE" w:rsidRPr="00BE09AD" w:rsidRDefault="00DF5EBE" w:rsidP="00BE09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E09AD">
              <w:rPr>
                <w:rFonts w:ascii="Times New Roman" w:hAnsi="Times New Roman" w:cs="Times New Roman"/>
                <w:iCs/>
              </w:rPr>
              <w:t>1</w:t>
            </w:r>
            <w:r w:rsidR="00BE09AD" w:rsidRPr="00BE09AD">
              <w:rPr>
                <w:rFonts w:ascii="Times New Roman" w:hAnsi="Times New Roman" w:cs="Times New Roman"/>
                <w:iCs/>
              </w:rPr>
              <w:t>5</w:t>
            </w:r>
            <w:r w:rsidRPr="00BE09AD">
              <w:rPr>
                <w:rFonts w:ascii="Times New Roman" w:hAnsi="Times New Roman" w:cs="Times New Roman"/>
                <w:iCs/>
              </w:rPr>
              <w:t> 000,0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5EBE" w:rsidRPr="0006096F" w:rsidRDefault="00DF5EBE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F5EBE" w:rsidRPr="0006096F" w:rsidTr="00BA230F">
        <w:trPr>
          <w:trHeight w:val="411"/>
        </w:trPr>
        <w:tc>
          <w:tcPr>
            <w:tcW w:w="11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EBE" w:rsidRPr="0006096F" w:rsidRDefault="00DF5EBE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BE" w:rsidRPr="00DF5EBE" w:rsidRDefault="00DF5EBE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BE" w:rsidRPr="0006096F" w:rsidRDefault="00DF5EBE" w:rsidP="0006096F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</w:rPr>
            </w:pPr>
            <w:r w:rsidRPr="00DF5EBE">
              <w:rPr>
                <w:rFonts w:ascii="Times New Roman" w:hAnsi="Times New Roman" w:cs="Times New Roman"/>
                <w:i/>
                <w:iCs/>
              </w:rPr>
              <w:t>Напряженность трудового процес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BE" w:rsidRPr="0006096F" w:rsidRDefault="00DF5EBE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5EBE" w:rsidRPr="0006096F" w:rsidRDefault="00DF5EBE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A230F" w:rsidRPr="0006096F" w:rsidTr="00BA230F">
        <w:trPr>
          <w:trHeight w:val="442"/>
        </w:trPr>
        <w:tc>
          <w:tcPr>
            <w:tcW w:w="114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230F" w:rsidRPr="0006096F" w:rsidRDefault="00BA230F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брЛ-21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0F" w:rsidRPr="00DF5EBE" w:rsidRDefault="00BA230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брация локальная (</w:t>
            </w:r>
            <w:r w:rsidRPr="00BA230F">
              <w:rPr>
                <w:rFonts w:ascii="Times New Roman" w:hAnsi="Times New Roman" w:cs="Times New Roman"/>
                <w:bCs/>
              </w:rPr>
              <w:t>электрический ручной инструмент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0F" w:rsidRPr="00BA230F" w:rsidRDefault="00BA230F" w:rsidP="00BA230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A230F">
              <w:rPr>
                <w:rFonts w:ascii="Times New Roman" w:hAnsi="Times New Roman" w:cs="Times New Roman"/>
                <w:i/>
              </w:rPr>
              <w:t>Эквивалентный корректированный уровень виброускорения</w:t>
            </w:r>
            <w:r w:rsidRPr="007974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0F" w:rsidRPr="00BA230F" w:rsidRDefault="00C65F66" w:rsidP="00BA23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 0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230F" w:rsidRPr="00BA230F" w:rsidRDefault="00BA230F" w:rsidP="0006096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BA230F" w:rsidRPr="0006096F" w:rsidTr="00BA230F">
        <w:trPr>
          <w:trHeight w:val="750"/>
        </w:trPr>
        <w:tc>
          <w:tcPr>
            <w:tcW w:w="11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230F" w:rsidRDefault="00BA230F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230F" w:rsidRDefault="00BA230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230F" w:rsidRPr="00BA230F" w:rsidRDefault="00BA230F" w:rsidP="00BA230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A230F">
              <w:rPr>
                <w:rFonts w:ascii="Times New Roman" w:hAnsi="Times New Roman" w:cs="Times New Roman"/>
                <w:i/>
              </w:rPr>
              <w:t xml:space="preserve">Эквивалентный корректированный уровень виброускорения за рабочую смену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230F" w:rsidRPr="0006096F" w:rsidRDefault="00BA230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30F" w:rsidRPr="0006096F" w:rsidRDefault="00BA230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E3226D" w:rsidRPr="0006096F" w:rsidRDefault="00E3226D" w:rsidP="00E322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9721B6" w:rsidRDefault="009721B6" w:rsidP="00E322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06096F">
        <w:rPr>
          <w:rFonts w:ascii="Times New Roman" w:hAnsi="Times New Roman" w:cs="Times New Roman"/>
        </w:rPr>
        <w:t xml:space="preserve">*- </w:t>
      </w:r>
      <w:r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</w:p>
    <w:p w:rsidR="00F43C0E" w:rsidRDefault="00F43C0E" w:rsidP="00E322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</w:p>
    <w:p w:rsidR="00F43C0E" w:rsidRDefault="002D5A6F" w:rsidP="00981E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E09AD">
        <w:rPr>
          <w:rFonts w:ascii="Times New Roman" w:hAnsi="Times New Roman" w:cs="Times New Roman"/>
          <w:sz w:val="20"/>
          <w:szCs w:val="20"/>
        </w:rPr>
        <w:t xml:space="preserve">Программы будут реализованы строго в соответствии с ГОСТ </w:t>
      </w:r>
      <w:r w:rsidRPr="00BE09AD">
        <w:rPr>
          <w:rFonts w:ascii="Times New Roman" w:hAnsi="Times New Roman" w:cs="Times New Roman"/>
          <w:sz w:val="20"/>
          <w:szCs w:val="20"/>
          <w:lang w:val="en-US"/>
        </w:rPr>
        <w:t>ISO</w:t>
      </w:r>
      <w:r w:rsidRPr="00BE09AD">
        <w:rPr>
          <w:rFonts w:ascii="Times New Roman" w:hAnsi="Times New Roman" w:cs="Times New Roman"/>
          <w:sz w:val="20"/>
          <w:szCs w:val="20"/>
        </w:rPr>
        <w:t>/</w:t>
      </w:r>
      <w:r w:rsidRPr="00BE09AD">
        <w:rPr>
          <w:rFonts w:ascii="Times New Roman" w:hAnsi="Times New Roman" w:cs="Times New Roman"/>
          <w:sz w:val="20"/>
          <w:szCs w:val="20"/>
          <w:lang w:val="en-US"/>
        </w:rPr>
        <w:t>IEC</w:t>
      </w:r>
      <w:r w:rsidRPr="00BE09AD">
        <w:rPr>
          <w:rFonts w:ascii="Times New Roman" w:hAnsi="Times New Roman" w:cs="Times New Roman"/>
          <w:sz w:val="20"/>
          <w:szCs w:val="20"/>
        </w:rPr>
        <w:t xml:space="preserve"> 17043-2013.</w:t>
      </w:r>
      <w:r w:rsidR="00981E29">
        <w:rPr>
          <w:rFonts w:ascii="Times New Roman" w:hAnsi="Times New Roman" w:cs="Times New Roman"/>
          <w:sz w:val="20"/>
          <w:szCs w:val="20"/>
        </w:rPr>
        <w:t xml:space="preserve"> </w:t>
      </w:r>
      <w:r w:rsidR="00981E29" w:rsidRPr="00BE09AD">
        <w:rPr>
          <w:rFonts w:ascii="Times New Roman" w:hAnsi="Times New Roman" w:cs="Times New Roman"/>
          <w:sz w:val="20"/>
          <w:szCs w:val="20"/>
        </w:rPr>
        <w:t>Свидетельство, заключение и отчет будет выдаваться без ссылки на аттестат аккредитации Провайдера.</w:t>
      </w:r>
    </w:p>
    <w:p w:rsidR="009A20F8" w:rsidRDefault="009A20F8" w:rsidP="009A20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:rsidR="009A20F8" w:rsidRPr="007D53BF" w:rsidRDefault="009A20F8" w:rsidP="009A20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9A20F8" w:rsidRPr="007919B7" w:rsidRDefault="009A20F8" w:rsidP="009A20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9A20F8" w:rsidRPr="00CA4670" w:rsidRDefault="009A20F8" w:rsidP="009A20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9A20F8" w:rsidRPr="00920647" w:rsidTr="00747790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20F8" w:rsidRPr="00920647" w:rsidTr="00747790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20F8" w:rsidRPr="00920647" w:rsidTr="00747790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20F8" w:rsidRPr="00920647" w:rsidTr="00747790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20F8" w:rsidRPr="00920647" w:rsidTr="00747790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20F8" w:rsidRPr="00920647" w:rsidTr="00747790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7D53BF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9A20F8" w:rsidRPr="007D53BF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7919B7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9A20F8" w:rsidRPr="00920647" w:rsidTr="00747790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7D53BF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9A20F8" w:rsidRPr="007D53BF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7919B7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9A20F8" w:rsidRPr="00920647" w:rsidTr="00747790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20F8" w:rsidRPr="00920647" w:rsidTr="00747790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20F8" w:rsidRPr="00920647" w:rsidTr="00747790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20F8" w:rsidRPr="002338A3" w:rsidRDefault="009A20F8" w:rsidP="0074779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20F8" w:rsidRPr="00920647" w:rsidTr="00747790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20F8" w:rsidRPr="00920647" w:rsidTr="00747790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20F8" w:rsidRPr="00920647" w:rsidTr="00747790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2338A3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0F8" w:rsidRPr="002338A3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20F8" w:rsidRPr="00920647" w:rsidTr="00747790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0F8" w:rsidRPr="00650BCE" w:rsidRDefault="009A20F8" w:rsidP="0074779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0F8" w:rsidRPr="00650BCE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9A20F8" w:rsidRPr="00650BCE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0F8" w:rsidRPr="00650BCE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0F8" w:rsidRPr="00650BCE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0F8" w:rsidRPr="00650BCE" w:rsidRDefault="009A20F8" w:rsidP="0074779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9A20F8" w:rsidRDefault="009A20F8" w:rsidP="009A20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9A20F8" w:rsidRDefault="009A20F8" w:rsidP="009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0F8" w:rsidRPr="00CA4670" w:rsidRDefault="009A20F8" w:rsidP="009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9A20F8" w:rsidRPr="00CA4670" w:rsidRDefault="009A20F8" w:rsidP="009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0F8" w:rsidRPr="00CA4670" w:rsidRDefault="009A20F8" w:rsidP="009A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9A20F8" w:rsidRPr="00CA4670" w:rsidRDefault="009A20F8" w:rsidP="009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0F8" w:rsidRPr="00CA4670" w:rsidRDefault="009A20F8" w:rsidP="009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0F8" w:rsidRPr="00CA4670" w:rsidRDefault="009A20F8" w:rsidP="009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9A20F8" w:rsidRDefault="009A20F8" w:rsidP="009A20F8">
      <w:pPr>
        <w:ind w:hanging="142"/>
        <w:rPr>
          <w:rFonts w:ascii="Times New Roman" w:hAnsi="Times New Roman" w:cs="Times New Roman"/>
          <w:b/>
          <w:color w:val="0070C0"/>
        </w:rPr>
      </w:pPr>
    </w:p>
    <w:p w:rsidR="009A20F8" w:rsidRDefault="009A20F8" w:rsidP="009A20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9A20F8">
          <w:rPr>
            <w:rFonts w:ascii="Times New Roman" w:hAnsi="Times New Roman" w:cs="Times New Roman"/>
          </w:rPr>
          <w:t>2312387@mail.ru</w:t>
        </w:r>
      </w:hyperlink>
    </w:p>
    <w:sectPr w:rsidR="009A20F8" w:rsidSect="00BA230F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12555"/>
    <w:rsid w:val="00027356"/>
    <w:rsid w:val="00030398"/>
    <w:rsid w:val="000311F5"/>
    <w:rsid w:val="00031827"/>
    <w:rsid w:val="00032507"/>
    <w:rsid w:val="00046D58"/>
    <w:rsid w:val="00055236"/>
    <w:rsid w:val="00057281"/>
    <w:rsid w:val="0006096F"/>
    <w:rsid w:val="000727BA"/>
    <w:rsid w:val="000846B5"/>
    <w:rsid w:val="000A2732"/>
    <w:rsid w:val="000A4D61"/>
    <w:rsid w:val="000B113B"/>
    <w:rsid w:val="000C0A50"/>
    <w:rsid w:val="000C6BE2"/>
    <w:rsid w:val="000C6D65"/>
    <w:rsid w:val="000C7762"/>
    <w:rsid w:val="000D3F30"/>
    <w:rsid w:val="000D70AA"/>
    <w:rsid w:val="000F1FF0"/>
    <w:rsid w:val="000F4921"/>
    <w:rsid w:val="001067D8"/>
    <w:rsid w:val="001148B9"/>
    <w:rsid w:val="0012251F"/>
    <w:rsid w:val="00135C97"/>
    <w:rsid w:val="00147F2B"/>
    <w:rsid w:val="00155074"/>
    <w:rsid w:val="00155A45"/>
    <w:rsid w:val="001645C3"/>
    <w:rsid w:val="001676EE"/>
    <w:rsid w:val="001731C7"/>
    <w:rsid w:val="00174307"/>
    <w:rsid w:val="001827F9"/>
    <w:rsid w:val="00186B7A"/>
    <w:rsid w:val="0019074E"/>
    <w:rsid w:val="00191B89"/>
    <w:rsid w:val="00192A77"/>
    <w:rsid w:val="001B4B0C"/>
    <w:rsid w:val="001C7917"/>
    <w:rsid w:val="001D6F67"/>
    <w:rsid w:val="001E19AB"/>
    <w:rsid w:val="00207BD8"/>
    <w:rsid w:val="00215FA8"/>
    <w:rsid w:val="00232D98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D5A6F"/>
    <w:rsid w:val="002F2C89"/>
    <w:rsid w:val="002F425A"/>
    <w:rsid w:val="0030664D"/>
    <w:rsid w:val="00313EB9"/>
    <w:rsid w:val="00322250"/>
    <w:rsid w:val="00330A59"/>
    <w:rsid w:val="00351C86"/>
    <w:rsid w:val="00352371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B680E"/>
    <w:rsid w:val="003C2FE4"/>
    <w:rsid w:val="003E522F"/>
    <w:rsid w:val="003E64FF"/>
    <w:rsid w:val="004103B1"/>
    <w:rsid w:val="0042531D"/>
    <w:rsid w:val="00445264"/>
    <w:rsid w:val="00455560"/>
    <w:rsid w:val="0045757A"/>
    <w:rsid w:val="004638D0"/>
    <w:rsid w:val="00471C69"/>
    <w:rsid w:val="00472D4D"/>
    <w:rsid w:val="00473E1F"/>
    <w:rsid w:val="00491B3C"/>
    <w:rsid w:val="004A413F"/>
    <w:rsid w:val="004A417A"/>
    <w:rsid w:val="004B29FE"/>
    <w:rsid w:val="004D109E"/>
    <w:rsid w:val="004D2D83"/>
    <w:rsid w:val="004E5DF2"/>
    <w:rsid w:val="004E6AD2"/>
    <w:rsid w:val="004F677D"/>
    <w:rsid w:val="00517A29"/>
    <w:rsid w:val="00520AD8"/>
    <w:rsid w:val="0052502B"/>
    <w:rsid w:val="00530039"/>
    <w:rsid w:val="00552847"/>
    <w:rsid w:val="005763F1"/>
    <w:rsid w:val="00584440"/>
    <w:rsid w:val="00592100"/>
    <w:rsid w:val="005C0F5F"/>
    <w:rsid w:val="005C63FE"/>
    <w:rsid w:val="005D2C84"/>
    <w:rsid w:val="005D355D"/>
    <w:rsid w:val="005E6595"/>
    <w:rsid w:val="005E7876"/>
    <w:rsid w:val="005F3CD6"/>
    <w:rsid w:val="0061296E"/>
    <w:rsid w:val="00612B4C"/>
    <w:rsid w:val="00652A63"/>
    <w:rsid w:val="00654C90"/>
    <w:rsid w:val="00666E21"/>
    <w:rsid w:val="006842AB"/>
    <w:rsid w:val="00687569"/>
    <w:rsid w:val="00687D41"/>
    <w:rsid w:val="00692FE2"/>
    <w:rsid w:val="00697E6D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721C51"/>
    <w:rsid w:val="00733AD6"/>
    <w:rsid w:val="00735273"/>
    <w:rsid w:val="00747F75"/>
    <w:rsid w:val="00776166"/>
    <w:rsid w:val="00776B71"/>
    <w:rsid w:val="00787767"/>
    <w:rsid w:val="00793A93"/>
    <w:rsid w:val="007A07B1"/>
    <w:rsid w:val="007A18E0"/>
    <w:rsid w:val="007A1A1A"/>
    <w:rsid w:val="007A58AE"/>
    <w:rsid w:val="007B12DF"/>
    <w:rsid w:val="007B4654"/>
    <w:rsid w:val="007D1114"/>
    <w:rsid w:val="007D1A5F"/>
    <w:rsid w:val="007D3F1A"/>
    <w:rsid w:val="007E35E5"/>
    <w:rsid w:val="007F0EFA"/>
    <w:rsid w:val="007F1408"/>
    <w:rsid w:val="00807C96"/>
    <w:rsid w:val="00814145"/>
    <w:rsid w:val="00855B60"/>
    <w:rsid w:val="00870B8F"/>
    <w:rsid w:val="0087163C"/>
    <w:rsid w:val="008804A6"/>
    <w:rsid w:val="00881946"/>
    <w:rsid w:val="008A6B0E"/>
    <w:rsid w:val="008C27D8"/>
    <w:rsid w:val="008C380C"/>
    <w:rsid w:val="008D0EE4"/>
    <w:rsid w:val="008D283B"/>
    <w:rsid w:val="008D2F42"/>
    <w:rsid w:val="008D3CE2"/>
    <w:rsid w:val="008E0BA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5211"/>
    <w:rsid w:val="00965AFB"/>
    <w:rsid w:val="009721B6"/>
    <w:rsid w:val="009738E4"/>
    <w:rsid w:val="00981269"/>
    <w:rsid w:val="00981E29"/>
    <w:rsid w:val="00994122"/>
    <w:rsid w:val="00994D7F"/>
    <w:rsid w:val="00994F25"/>
    <w:rsid w:val="009A20F8"/>
    <w:rsid w:val="009B4830"/>
    <w:rsid w:val="009C58B4"/>
    <w:rsid w:val="009D178C"/>
    <w:rsid w:val="009D3F32"/>
    <w:rsid w:val="009D5244"/>
    <w:rsid w:val="009E2EA6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B02"/>
    <w:rsid w:val="00A6003A"/>
    <w:rsid w:val="00A65FA6"/>
    <w:rsid w:val="00A73628"/>
    <w:rsid w:val="00A82B73"/>
    <w:rsid w:val="00A84A4F"/>
    <w:rsid w:val="00AA2D66"/>
    <w:rsid w:val="00AB0AB6"/>
    <w:rsid w:val="00AB2210"/>
    <w:rsid w:val="00AC520C"/>
    <w:rsid w:val="00AD2046"/>
    <w:rsid w:val="00AD732B"/>
    <w:rsid w:val="00AF6E4E"/>
    <w:rsid w:val="00B20F03"/>
    <w:rsid w:val="00B222FE"/>
    <w:rsid w:val="00B37FF1"/>
    <w:rsid w:val="00B43829"/>
    <w:rsid w:val="00B4546C"/>
    <w:rsid w:val="00B5009E"/>
    <w:rsid w:val="00B523A7"/>
    <w:rsid w:val="00B74A43"/>
    <w:rsid w:val="00B80343"/>
    <w:rsid w:val="00B87EB1"/>
    <w:rsid w:val="00B90DD3"/>
    <w:rsid w:val="00BA16AD"/>
    <w:rsid w:val="00BA230F"/>
    <w:rsid w:val="00BB1C23"/>
    <w:rsid w:val="00BB73BE"/>
    <w:rsid w:val="00BC6EC6"/>
    <w:rsid w:val="00BD142B"/>
    <w:rsid w:val="00BE09AD"/>
    <w:rsid w:val="00BF2137"/>
    <w:rsid w:val="00BF35FB"/>
    <w:rsid w:val="00C325DA"/>
    <w:rsid w:val="00C40AEB"/>
    <w:rsid w:val="00C4329E"/>
    <w:rsid w:val="00C65F66"/>
    <w:rsid w:val="00C673A1"/>
    <w:rsid w:val="00C70386"/>
    <w:rsid w:val="00C76179"/>
    <w:rsid w:val="00C85B99"/>
    <w:rsid w:val="00CA4670"/>
    <w:rsid w:val="00CA5F4E"/>
    <w:rsid w:val="00CA6ACE"/>
    <w:rsid w:val="00CB34D3"/>
    <w:rsid w:val="00CB524F"/>
    <w:rsid w:val="00CC6393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52E2E"/>
    <w:rsid w:val="00D540C5"/>
    <w:rsid w:val="00D56E29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7CC1"/>
    <w:rsid w:val="00DD73AD"/>
    <w:rsid w:val="00DF5EBE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154C"/>
    <w:rsid w:val="00E424C3"/>
    <w:rsid w:val="00E623FC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52C6"/>
    <w:rsid w:val="00EF1D91"/>
    <w:rsid w:val="00EF530E"/>
    <w:rsid w:val="00F1031E"/>
    <w:rsid w:val="00F24FA9"/>
    <w:rsid w:val="00F27123"/>
    <w:rsid w:val="00F301A0"/>
    <w:rsid w:val="00F3448E"/>
    <w:rsid w:val="00F43C0E"/>
    <w:rsid w:val="00F4522B"/>
    <w:rsid w:val="00F57650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0CE061-45B8-429B-87A6-E11948C1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CF92-F89F-44EE-98A8-F1527666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Desktop</cp:lastModifiedBy>
  <cp:revision>6</cp:revision>
  <cp:lastPrinted>2019-06-27T04:30:00Z</cp:lastPrinted>
  <dcterms:created xsi:type="dcterms:W3CDTF">2020-12-20T09:54:00Z</dcterms:created>
  <dcterms:modified xsi:type="dcterms:W3CDTF">2021-03-31T07:14:00Z</dcterms:modified>
</cp:coreProperties>
</file>